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89C" w:rsidRDefault="004F5E53" w:rsidP="00FA53BC">
      <w:pPr>
        <w:jc w:val="center"/>
        <w:rPr>
          <w:sz w:val="28"/>
        </w:rPr>
      </w:pPr>
      <w:r>
        <w:rPr>
          <w:sz w:val="28"/>
        </w:rPr>
        <w:t xml:space="preserve">                                </w:t>
      </w:r>
    </w:p>
    <w:p w:rsidR="004D78E2" w:rsidRPr="002149E4" w:rsidRDefault="004D78E2" w:rsidP="004D78E2">
      <w:pPr>
        <w:jc w:val="center"/>
      </w:pPr>
      <w:r w:rsidRPr="002149E4">
        <w:t>МУНИЦИПАЛЬНОЕ ОБРАЗОВАНИЕ</w:t>
      </w:r>
    </w:p>
    <w:p w:rsidR="004D78E2" w:rsidRPr="002149E4" w:rsidRDefault="004D78E2" w:rsidP="004D78E2">
      <w:pPr>
        <w:jc w:val="center"/>
      </w:pPr>
      <w:r w:rsidRPr="002149E4">
        <w:t>«СПАССКОЕ  СЕЛЬСКОЕ  ПОСЕЛЕНИЕ»</w:t>
      </w:r>
    </w:p>
    <w:p w:rsidR="004D78E2" w:rsidRPr="002149E4" w:rsidRDefault="004D78E2" w:rsidP="004D78E2">
      <w:pPr>
        <w:pStyle w:val="a8"/>
        <w:rPr>
          <w:sz w:val="24"/>
        </w:rPr>
      </w:pPr>
      <w:r w:rsidRPr="002149E4">
        <w:rPr>
          <w:sz w:val="24"/>
        </w:rPr>
        <w:t>АДМИНИСТРАЦИЯ СПАССКОГО СЕЛЬСКОГО ПОСЕЛЕНИЯ</w:t>
      </w:r>
    </w:p>
    <w:p w:rsidR="004D78E2" w:rsidRPr="002149E4" w:rsidRDefault="004D78E2" w:rsidP="004D78E2">
      <w:pPr>
        <w:jc w:val="both"/>
      </w:pPr>
    </w:p>
    <w:p w:rsidR="004D78E2" w:rsidRPr="002149E4" w:rsidRDefault="004D78E2" w:rsidP="004D78E2">
      <w:pPr>
        <w:pStyle w:val="1"/>
        <w:jc w:val="center"/>
      </w:pPr>
      <w:r w:rsidRPr="002149E4">
        <w:t>РАСПОРЯЖЕНИЕ</w:t>
      </w:r>
    </w:p>
    <w:p w:rsidR="004D78E2" w:rsidRPr="002149E4" w:rsidRDefault="004D78E2" w:rsidP="004D78E2">
      <w:pPr>
        <w:jc w:val="both"/>
      </w:pPr>
    </w:p>
    <w:p w:rsidR="004D78E2" w:rsidRPr="002149E4" w:rsidRDefault="004D78E2" w:rsidP="004D78E2">
      <w:pPr>
        <w:jc w:val="both"/>
      </w:pPr>
      <w:r w:rsidRPr="002149E4">
        <w:t xml:space="preserve"> </w:t>
      </w:r>
      <w:r>
        <w:rPr>
          <w:b/>
        </w:rPr>
        <w:t>31 августа</w:t>
      </w:r>
      <w:r w:rsidRPr="002149E4">
        <w:rPr>
          <w:b/>
        </w:rPr>
        <w:t xml:space="preserve"> 2017г</w:t>
      </w:r>
      <w:r w:rsidRPr="002149E4">
        <w:t xml:space="preserve"> .                                                                                             </w:t>
      </w:r>
      <w:r w:rsidRPr="002149E4">
        <w:rPr>
          <w:b/>
        </w:rPr>
        <w:t xml:space="preserve">№ </w:t>
      </w:r>
      <w:r>
        <w:rPr>
          <w:b/>
        </w:rPr>
        <w:t>104</w:t>
      </w:r>
      <w:r w:rsidRPr="002149E4">
        <w:t xml:space="preserve">                      </w:t>
      </w:r>
    </w:p>
    <w:p w:rsidR="004D78E2" w:rsidRPr="002149E4" w:rsidRDefault="004D78E2" w:rsidP="004D78E2">
      <w:pPr>
        <w:jc w:val="both"/>
      </w:pPr>
    </w:p>
    <w:p w:rsidR="004D78E2" w:rsidRPr="002149E4" w:rsidRDefault="004D78E2" w:rsidP="004D78E2">
      <w:pPr>
        <w:pStyle w:val="1"/>
        <w:jc w:val="center"/>
      </w:pPr>
      <w:proofErr w:type="spellStart"/>
      <w:r w:rsidRPr="002149E4">
        <w:t>с</w:t>
      </w:r>
      <w:proofErr w:type="gramStart"/>
      <w:r w:rsidRPr="002149E4">
        <w:t>.В</w:t>
      </w:r>
      <w:proofErr w:type="gramEnd"/>
      <w:r w:rsidRPr="002149E4">
        <w:t>ершинино</w:t>
      </w:r>
      <w:proofErr w:type="spellEnd"/>
    </w:p>
    <w:p w:rsidR="004D78E2" w:rsidRPr="002149E4" w:rsidRDefault="004D78E2" w:rsidP="004D78E2">
      <w:pPr>
        <w:jc w:val="both"/>
      </w:pPr>
    </w:p>
    <w:p w:rsidR="004D78E2" w:rsidRPr="002149E4" w:rsidRDefault="004D78E2" w:rsidP="004D78E2">
      <w:pPr>
        <w:jc w:val="both"/>
      </w:pPr>
      <w:r w:rsidRPr="002149E4">
        <w:t>О</w:t>
      </w:r>
      <w:r>
        <w:t xml:space="preserve"> переносе даты проведения </w:t>
      </w:r>
      <w:r w:rsidRPr="002149E4">
        <w:t xml:space="preserve"> туристического слёта </w:t>
      </w:r>
    </w:p>
    <w:p w:rsidR="004D78E2" w:rsidRPr="002149E4" w:rsidRDefault="004D78E2" w:rsidP="004D78E2">
      <w:pPr>
        <w:jc w:val="both"/>
      </w:pPr>
      <w:r w:rsidRPr="002149E4">
        <w:t>на территории Спасского сельского поселения</w:t>
      </w:r>
    </w:p>
    <w:p w:rsidR="004D78E2" w:rsidRPr="002149E4" w:rsidRDefault="004D78E2" w:rsidP="004D78E2">
      <w:pPr>
        <w:jc w:val="both"/>
      </w:pPr>
    </w:p>
    <w:p w:rsidR="004D78E2" w:rsidRPr="002149E4" w:rsidRDefault="004D78E2" w:rsidP="004D78E2">
      <w:pPr>
        <w:pStyle w:val="2"/>
        <w:spacing w:line="240" w:lineRule="auto"/>
        <w:jc w:val="both"/>
      </w:pPr>
      <w:r w:rsidRPr="002149E4">
        <w:t xml:space="preserve">    </w:t>
      </w:r>
      <w:r>
        <w:t xml:space="preserve"> В связи с погодными условиями </w:t>
      </w:r>
    </w:p>
    <w:p w:rsidR="004D78E2" w:rsidRPr="002149E4" w:rsidRDefault="004D78E2" w:rsidP="004D78E2">
      <w:pPr>
        <w:pStyle w:val="2"/>
        <w:spacing w:line="240" w:lineRule="auto"/>
        <w:jc w:val="both"/>
      </w:pPr>
      <w:r w:rsidRPr="002149E4">
        <w:t>ПРЕДЛАГАЮ:</w:t>
      </w:r>
    </w:p>
    <w:p w:rsidR="004D78E2" w:rsidRPr="004D78E2" w:rsidRDefault="004D78E2" w:rsidP="004D78E2">
      <w:pPr>
        <w:pStyle w:val="a3"/>
        <w:numPr>
          <w:ilvl w:val="0"/>
          <w:numId w:val="3"/>
        </w:numPr>
        <w:jc w:val="both"/>
        <w:rPr>
          <w:color w:val="000000" w:themeColor="text1"/>
        </w:rPr>
      </w:pPr>
      <w:r>
        <w:t xml:space="preserve">Проведение туристического слёта на территории Спасского сельского поселения </w:t>
      </w:r>
      <w:r w:rsidRPr="00817E6B">
        <w:t xml:space="preserve"> </w:t>
      </w:r>
      <w:r w:rsidRPr="004D78E2">
        <w:rPr>
          <w:color w:val="FF0000"/>
        </w:rPr>
        <w:t xml:space="preserve"> </w:t>
      </w:r>
      <w:r w:rsidRPr="004D78E2">
        <w:rPr>
          <w:color w:val="000000" w:themeColor="text1"/>
        </w:rPr>
        <w:t xml:space="preserve">перед </w:t>
      </w:r>
      <w:proofErr w:type="spellStart"/>
      <w:r w:rsidRPr="004D78E2">
        <w:rPr>
          <w:color w:val="000000" w:themeColor="text1"/>
        </w:rPr>
        <w:t>Ларинским</w:t>
      </w:r>
      <w:proofErr w:type="spellEnd"/>
      <w:r w:rsidRPr="004D78E2">
        <w:rPr>
          <w:color w:val="000000" w:themeColor="text1"/>
        </w:rPr>
        <w:t xml:space="preserve"> заказником (поляны площадью 4.18 и 5.23 га) - левый поворот перед мостом </w:t>
      </w:r>
      <w:proofErr w:type="spellStart"/>
      <w:r w:rsidRPr="004D78E2">
        <w:rPr>
          <w:color w:val="000000" w:themeColor="text1"/>
        </w:rPr>
        <w:t>р</w:t>
      </w:r>
      <w:proofErr w:type="gramStart"/>
      <w:r w:rsidRPr="004D78E2">
        <w:rPr>
          <w:color w:val="000000" w:themeColor="text1"/>
        </w:rPr>
        <w:t>.Т</w:t>
      </w:r>
      <w:proofErr w:type="gramEnd"/>
      <w:r w:rsidRPr="004D78E2">
        <w:rPr>
          <w:color w:val="000000" w:themeColor="text1"/>
        </w:rPr>
        <w:t>угояковки</w:t>
      </w:r>
      <w:proofErr w:type="spellEnd"/>
      <w:r w:rsidRPr="004D78E2">
        <w:rPr>
          <w:color w:val="000000" w:themeColor="text1"/>
        </w:rPr>
        <w:t xml:space="preserve"> по направлению </w:t>
      </w:r>
      <w:proofErr w:type="spellStart"/>
      <w:r w:rsidRPr="004D78E2">
        <w:rPr>
          <w:color w:val="000000" w:themeColor="text1"/>
        </w:rPr>
        <w:t>с.Батурино-с.Вершинино</w:t>
      </w:r>
      <w:proofErr w:type="spellEnd"/>
      <w:r w:rsidRPr="004D78E2">
        <w:rPr>
          <w:color w:val="000000" w:themeColor="text1"/>
        </w:rPr>
        <w:t>)</w:t>
      </w:r>
      <w:r>
        <w:rPr>
          <w:color w:val="000000" w:themeColor="text1"/>
        </w:rPr>
        <w:t xml:space="preserve"> перенести с </w:t>
      </w:r>
      <w:r w:rsidRPr="004D78E2">
        <w:rPr>
          <w:b/>
          <w:color w:val="000000" w:themeColor="text1"/>
        </w:rPr>
        <w:t xml:space="preserve">02 сентября на 30 сентября </w:t>
      </w:r>
      <w:r>
        <w:rPr>
          <w:color w:val="000000" w:themeColor="text1"/>
        </w:rPr>
        <w:t>2017 года, заезд с 9-30 часов.</w:t>
      </w:r>
    </w:p>
    <w:p w:rsidR="004D78E2" w:rsidRPr="002149E4" w:rsidRDefault="004D78E2" w:rsidP="004D78E2">
      <w:pPr>
        <w:pStyle w:val="a3"/>
        <w:numPr>
          <w:ilvl w:val="0"/>
          <w:numId w:val="3"/>
        </w:numPr>
        <w:tabs>
          <w:tab w:val="num" w:pos="360"/>
        </w:tabs>
        <w:ind w:right="45"/>
        <w:jc w:val="both"/>
      </w:pPr>
      <w:r w:rsidRPr="002149E4">
        <w:t>Директору муниципального бюджетного учреждения «</w:t>
      </w:r>
      <w:proofErr w:type="gramStart"/>
      <w:r w:rsidRPr="002149E4">
        <w:t>Социально-культурный</w:t>
      </w:r>
      <w:proofErr w:type="gramEnd"/>
      <w:r w:rsidRPr="002149E4">
        <w:t xml:space="preserve"> </w:t>
      </w:r>
    </w:p>
    <w:p w:rsidR="004D78E2" w:rsidRPr="002149E4" w:rsidRDefault="004D78E2" w:rsidP="004D78E2">
      <w:pPr>
        <w:pStyle w:val="a3"/>
        <w:tabs>
          <w:tab w:val="num" w:pos="360"/>
        </w:tabs>
        <w:ind w:right="45"/>
        <w:jc w:val="both"/>
      </w:pPr>
      <w:r w:rsidRPr="002149E4">
        <w:t>центр Спасского поселения»</w:t>
      </w:r>
      <w:r>
        <w:t xml:space="preserve"> (далее – «МБУ СКЦ») Усмановой Н. В.</w:t>
      </w:r>
      <w:r w:rsidRPr="002149E4">
        <w:t>:</w:t>
      </w:r>
    </w:p>
    <w:p w:rsidR="004D78E2" w:rsidRPr="002149E4" w:rsidRDefault="004D78E2" w:rsidP="004D78E2">
      <w:pPr>
        <w:pStyle w:val="a3"/>
        <w:tabs>
          <w:tab w:val="left" w:pos="6240"/>
        </w:tabs>
        <w:ind w:left="360"/>
        <w:jc w:val="both"/>
      </w:pPr>
      <w:r>
        <w:t xml:space="preserve">- </w:t>
      </w:r>
      <w:r w:rsidRPr="002149E4">
        <w:t xml:space="preserve">обеспечить регистрацию участников в срок до </w:t>
      </w:r>
      <w:r>
        <w:rPr>
          <w:b/>
        </w:rPr>
        <w:t>28 сентября</w:t>
      </w:r>
      <w:r w:rsidRPr="002149E4">
        <w:rPr>
          <w:b/>
        </w:rPr>
        <w:t xml:space="preserve"> 2017 года</w:t>
      </w:r>
      <w:r w:rsidRPr="002149E4">
        <w:t xml:space="preserve"> по адресу: Томская область, Томский район, </w:t>
      </w:r>
      <w:proofErr w:type="spellStart"/>
      <w:r w:rsidRPr="002149E4">
        <w:t>с</w:t>
      </w:r>
      <w:proofErr w:type="gramStart"/>
      <w:r w:rsidRPr="002149E4">
        <w:t>.В</w:t>
      </w:r>
      <w:proofErr w:type="gramEnd"/>
      <w:r w:rsidRPr="002149E4">
        <w:t>ершинино</w:t>
      </w:r>
      <w:proofErr w:type="spellEnd"/>
      <w:r w:rsidRPr="002149E4">
        <w:t xml:space="preserve">, пер.Новый.6, </w:t>
      </w:r>
      <w:r w:rsidRPr="002149E4">
        <w:rPr>
          <w:b/>
        </w:rPr>
        <w:t>с 10-00 до 12-00</w:t>
      </w:r>
      <w:r w:rsidRPr="002149E4">
        <w:t xml:space="preserve"> часов в рабочие дни. </w:t>
      </w:r>
    </w:p>
    <w:p w:rsidR="004D78E2" w:rsidRPr="002149E4" w:rsidRDefault="004D78E2" w:rsidP="004D78E2">
      <w:pPr>
        <w:pStyle w:val="a3"/>
        <w:tabs>
          <w:tab w:val="left" w:pos="6240"/>
        </w:tabs>
        <w:ind w:left="360"/>
        <w:jc w:val="both"/>
      </w:pPr>
      <w:r>
        <w:t xml:space="preserve">- </w:t>
      </w:r>
      <w:r w:rsidRPr="002149E4">
        <w:t>обеспечить сбор и обобщение предложений граждан, предприятий, муниципальных учреждений  в соответствии с положением о проведении туристического слёта;</w:t>
      </w:r>
    </w:p>
    <w:p w:rsidR="004D78E2" w:rsidRDefault="004D78E2" w:rsidP="004D78E2">
      <w:pPr>
        <w:tabs>
          <w:tab w:val="left" w:pos="6240"/>
        </w:tabs>
        <w:jc w:val="both"/>
      </w:pPr>
      <w:r>
        <w:t xml:space="preserve">      - </w:t>
      </w:r>
      <w:r w:rsidRPr="002149E4">
        <w:t>направить обобщенные предложения граждан предприятий, муниципальных</w:t>
      </w:r>
    </w:p>
    <w:p w:rsidR="004D78E2" w:rsidRDefault="004D78E2" w:rsidP="004D78E2">
      <w:pPr>
        <w:tabs>
          <w:tab w:val="left" w:pos="6240"/>
        </w:tabs>
        <w:jc w:val="both"/>
      </w:pPr>
      <w:r>
        <w:t xml:space="preserve">   </w:t>
      </w:r>
      <w:r w:rsidRPr="002149E4">
        <w:t xml:space="preserve"> учреждений для принятия решения Главы поселения до даты проведения </w:t>
      </w:r>
    </w:p>
    <w:p w:rsidR="004D78E2" w:rsidRPr="002149E4" w:rsidRDefault="004D78E2" w:rsidP="004D78E2">
      <w:pPr>
        <w:tabs>
          <w:tab w:val="left" w:pos="6240"/>
        </w:tabs>
        <w:jc w:val="both"/>
      </w:pPr>
      <w:r>
        <w:t xml:space="preserve">     </w:t>
      </w:r>
      <w:r w:rsidRPr="002149E4">
        <w:t>туристического слёта.</w:t>
      </w:r>
    </w:p>
    <w:p w:rsidR="004D78E2" w:rsidRPr="004D78E2" w:rsidRDefault="004D78E2" w:rsidP="004D78E2">
      <w:pPr>
        <w:pStyle w:val="a3"/>
        <w:numPr>
          <w:ilvl w:val="0"/>
          <w:numId w:val="3"/>
        </w:numPr>
        <w:tabs>
          <w:tab w:val="left" w:pos="6240"/>
        </w:tabs>
        <w:jc w:val="both"/>
        <w:rPr>
          <w:color w:val="000000"/>
        </w:rPr>
      </w:pPr>
      <w:r w:rsidRPr="002149E4">
        <w:t xml:space="preserve">Опубликовать настоящее распоряжение в информационном бюллетене и разместить на официальном сайте муниципального образования «Спасское сельское  поселение» в сети Интернет -  </w:t>
      </w:r>
      <w:r w:rsidRPr="004D78E2">
        <w:rPr>
          <w:lang w:val="en-US"/>
        </w:rPr>
        <w:t>www</w:t>
      </w:r>
      <w:r w:rsidRPr="002149E4">
        <w:t>.</w:t>
      </w:r>
      <w:proofErr w:type="spellStart"/>
      <w:r w:rsidRPr="004D78E2">
        <w:rPr>
          <w:b/>
          <w:u w:val="single"/>
          <w:lang w:val="en-US"/>
        </w:rPr>
        <w:t>spassk</w:t>
      </w:r>
      <w:proofErr w:type="gramStart"/>
      <w:r w:rsidRPr="004D78E2">
        <w:rPr>
          <w:b/>
          <w:u w:val="single"/>
        </w:rPr>
        <w:t>ое</w:t>
      </w:r>
      <w:proofErr w:type="spellEnd"/>
      <w:proofErr w:type="gramEnd"/>
      <w:r w:rsidRPr="004D78E2">
        <w:rPr>
          <w:b/>
          <w:u w:val="single"/>
        </w:rPr>
        <w:t>.</w:t>
      </w:r>
      <w:proofErr w:type="spellStart"/>
      <w:r w:rsidRPr="004D78E2">
        <w:rPr>
          <w:b/>
          <w:u w:val="single"/>
          <w:lang w:val="en-US"/>
        </w:rPr>
        <w:t>tomsk</w:t>
      </w:r>
      <w:proofErr w:type="spellEnd"/>
      <w:r w:rsidRPr="004D78E2">
        <w:rPr>
          <w:b/>
          <w:u w:val="single"/>
        </w:rPr>
        <w:t>.</w:t>
      </w:r>
      <w:proofErr w:type="spellStart"/>
      <w:r w:rsidRPr="004D78E2">
        <w:rPr>
          <w:b/>
          <w:u w:val="single"/>
          <w:lang w:val="en-US"/>
        </w:rPr>
        <w:t>ru</w:t>
      </w:r>
      <w:proofErr w:type="spellEnd"/>
      <w:r w:rsidRPr="004D78E2">
        <w:rPr>
          <w:b/>
          <w:u w:val="single"/>
        </w:rPr>
        <w:t>.</w:t>
      </w:r>
    </w:p>
    <w:p w:rsidR="004D78E2" w:rsidRDefault="004D78E2" w:rsidP="004D78E2">
      <w:pPr>
        <w:numPr>
          <w:ilvl w:val="0"/>
          <w:numId w:val="3"/>
        </w:numPr>
        <w:jc w:val="both"/>
      </w:pPr>
      <w:proofErr w:type="gramStart"/>
      <w:r w:rsidRPr="002149E4">
        <w:t>Контроль за</w:t>
      </w:r>
      <w:proofErr w:type="gramEnd"/>
      <w:r w:rsidRPr="002149E4">
        <w:t xml:space="preserve"> исполнением настоящего  распоряжения оставляю за собой.</w:t>
      </w:r>
    </w:p>
    <w:p w:rsidR="004D78E2" w:rsidRDefault="004D78E2" w:rsidP="004D78E2">
      <w:pPr>
        <w:jc w:val="both"/>
      </w:pPr>
    </w:p>
    <w:p w:rsidR="004D78E2" w:rsidRPr="002149E4" w:rsidRDefault="004D78E2" w:rsidP="004D78E2">
      <w:pPr>
        <w:jc w:val="both"/>
      </w:pPr>
    </w:p>
    <w:p w:rsidR="004D78E2" w:rsidRPr="002149E4" w:rsidRDefault="004D78E2" w:rsidP="004D78E2">
      <w:pPr>
        <w:jc w:val="both"/>
      </w:pPr>
      <w:r w:rsidRPr="002149E4">
        <w:t xml:space="preserve">Глава </w:t>
      </w:r>
      <w:proofErr w:type="gramStart"/>
      <w:r w:rsidRPr="002149E4">
        <w:t>Спасского</w:t>
      </w:r>
      <w:proofErr w:type="gramEnd"/>
    </w:p>
    <w:p w:rsidR="004D78E2" w:rsidRDefault="004D78E2" w:rsidP="004D78E2">
      <w:pPr>
        <w:jc w:val="both"/>
      </w:pPr>
      <w:r w:rsidRPr="002149E4">
        <w:t xml:space="preserve">сельского поселения                                                                         </w:t>
      </w:r>
      <w:proofErr w:type="spellStart"/>
      <w:r w:rsidRPr="002149E4">
        <w:t>Д.В.Гражданцев</w:t>
      </w:r>
      <w:proofErr w:type="spellEnd"/>
    </w:p>
    <w:p w:rsidR="004D78E2" w:rsidRDefault="004D78E2" w:rsidP="004D78E2">
      <w:pPr>
        <w:jc w:val="both"/>
      </w:pPr>
    </w:p>
    <w:p w:rsidR="004D78E2" w:rsidRDefault="004D78E2" w:rsidP="004D78E2">
      <w:pPr>
        <w:jc w:val="both"/>
      </w:pPr>
    </w:p>
    <w:p w:rsidR="004D78E2" w:rsidRDefault="004D78E2" w:rsidP="004D78E2">
      <w:pPr>
        <w:jc w:val="both"/>
      </w:pPr>
    </w:p>
    <w:p w:rsidR="004D78E2" w:rsidRDefault="004D78E2" w:rsidP="004D78E2">
      <w:pPr>
        <w:jc w:val="both"/>
      </w:pPr>
    </w:p>
    <w:p w:rsidR="004D78E2" w:rsidRDefault="004D78E2" w:rsidP="004D78E2">
      <w:pPr>
        <w:jc w:val="both"/>
      </w:pPr>
    </w:p>
    <w:p w:rsidR="004D78E2" w:rsidRDefault="004D78E2" w:rsidP="004D78E2">
      <w:pPr>
        <w:jc w:val="both"/>
      </w:pPr>
    </w:p>
    <w:p w:rsidR="004D78E2" w:rsidRDefault="004D78E2" w:rsidP="004D78E2">
      <w:pPr>
        <w:jc w:val="both"/>
      </w:pPr>
    </w:p>
    <w:p w:rsidR="004D78E2" w:rsidRDefault="004D78E2" w:rsidP="004D78E2">
      <w:pPr>
        <w:jc w:val="both"/>
      </w:pPr>
    </w:p>
    <w:p w:rsidR="004D78E2" w:rsidRDefault="004D78E2" w:rsidP="004D78E2">
      <w:pPr>
        <w:jc w:val="both"/>
      </w:pPr>
    </w:p>
    <w:p w:rsidR="004D78E2" w:rsidRDefault="004D78E2" w:rsidP="004D78E2">
      <w:pPr>
        <w:jc w:val="both"/>
      </w:pPr>
    </w:p>
    <w:p w:rsidR="004D78E2" w:rsidRDefault="004D78E2" w:rsidP="004D78E2">
      <w:pPr>
        <w:jc w:val="both"/>
      </w:pPr>
    </w:p>
    <w:p w:rsidR="004D78E2" w:rsidRDefault="004D78E2" w:rsidP="004D78E2">
      <w:pPr>
        <w:jc w:val="both"/>
      </w:pPr>
    </w:p>
    <w:p w:rsidR="004D78E2" w:rsidRDefault="004D78E2" w:rsidP="004D78E2">
      <w:pPr>
        <w:jc w:val="both"/>
      </w:pPr>
    </w:p>
    <w:p w:rsidR="004D78E2" w:rsidRDefault="004D78E2" w:rsidP="004D78E2">
      <w:pPr>
        <w:jc w:val="both"/>
      </w:pPr>
    </w:p>
    <w:p w:rsidR="004D78E2" w:rsidRPr="002149E4" w:rsidRDefault="004D78E2" w:rsidP="004D78E2">
      <w:pPr>
        <w:jc w:val="both"/>
      </w:pPr>
    </w:p>
    <w:p w:rsidR="004D78E2" w:rsidRPr="002149E4" w:rsidRDefault="004D78E2" w:rsidP="004D78E2">
      <w:pPr>
        <w:jc w:val="both"/>
      </w:pPr>
      <w:r w:rsidRPr="002149E4">
        <w:t>В дело 01-04</w:t>
      </w:r>
    </w:p>
    <w:p w:rsidR="004D78E2" w:rsidRDefault="004D78E2" w:rsidP="004D78E2">
      <w:pPr>
        <w:jc w:val="both"/>
      </w:pPr>
      <w:bookmarkStart w:id="0" w:name="_GoBack"/>
      <w:bookmarkEnd w:id="0"/>
    </w:p>
    <w:sectPr w:rsidR="004D78E2" w:rsidSect="007550C7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E1D"/>
    <w:multiLevelType w:val="hybridMultilevel"/>
    <w:tmpl w:val="1AA6A5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1026A"/>
    <w:multiLevelType w:val="hybridMultilevel"/>
    <w:tmpl w:val="80A4747E"/>
    <w:lvl w:ilvl="0" w:tplc="699CE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34352C"/>
    <w:multiLevelType w:val="multilevel"/>
    <w:tmpl w:val="407428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25A5A76"/>
    <w:multiLevelType w:val="hybridMultilevel"/>
    <w:tmpl w:val="22C2B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2BE0803"/>
    <w:multiLevelType w:val="hybridMultilevel"/>
    <w:tmpl w:val="332220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41332F6"/>
    <w:multiLevelType w:val="multilevel"/>
    <w:tmpl w:val="57908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42859D9"/>
    <w:multiLevelType w:val="hybridMultilevel"/>
    <w:tmpl w:val="67E094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0F9F"/>
    <w:rsid w:val="00013B03"/>
    <w:rsid w:val="00050F9F"/>
    <w:rsid w:val="0008289B"/>
    <w:rsid w:val="00097DF7"/>
    <w:rsid w:val="000E48B7"/>
    <w:rsid w:val="00103BD5"/>
    <w:rsid w:val="00172F95"/>
    <w:rsid w:val="00195409"/>
    <w:rsid w:val="001D5AEB"/>
    <w:rsid w:val="001F7721"/>
    <w:rsid w:val="002149E4"/>
    <w:rsid w:val="002165AF"/>
    <w:rsid w:val="002237C3"/>
    <w:rsid w:val="0024747D"/>
    <w:rsid w:val="002C4458"/>
    <w:rsid w:val="002F086B"/>
    <w:rsid w:val="002F73E0"/>
    <w:rsid w:val="00302572"/>
    <w:rsid w:val="00374511"/>
    <w:rsid w:val="0037455E"/>
    <w:rsid w:val="0038145B"/>
    <w:rsid w:val="003A3783"/>
    <w:rsid w:val="003C3061"/>
    <w:rsid w:val="003D3818"/>
    <w:rsid w:val="0041489C"/>
    <w:rsid w:val="00423925"/>
    <w:rsid w:val="0046684C"/>
    <w:rsid w:val="00497701"/>
    <w:rsid w:val="004A0FA8"/>
    <w:rsid w:val="004D78E2"/>
    <w:rsid w:val="004F5E53"/>
    <w:rsid w:val="005522FC"/>
    <w:rsid w:val="0059548D"/>
    <w:rsid w:val="005B74CF"/>
    <w:rsid w:val="005D606D"/>
    <w:rsid w:val="005D60BF"/>
    <w:rsid w:val="005E5E05"/>
    <w:rsid w:val="006743C3"/>
    <w:rsid w:val="00697A83"/>
    <w:rsid w:val="006A2967"/>
    <w:rsid w:val="006D04D3"/>
    <w:rsid w:val="006D2DF7"/>
    <w:rsid w:val="006F5061"/>
    <w:rsid w:val="00711BB7"/>
    <w:rsid w:val="007218BD"/>
    <w:rsid w:val="00727063"/>
    <w:rsid w:val="00747E70"/>
    <w:rsid w:val="007550C7"/>
    <w:rsid w:val="007950FB"/>
    <w:rsid w:val="007D345F"/>
    <w:rsid w:val="00817E6B"/>
    <w:rsid w:val="008407EC"/>
    <w:rsid w:val="00851207"/>
    <w:rsid w:val="00854770"/>
    <w:rsid w:val="00890477"/>
    <w:rsid w:val="008C59CB"/>
    <w:rsid w:val="008C75BB"/>
    <w:rsid w:val="00924DFA"/>
    <w:rsid w:val="00957BD2"/>
    <w:rsid w:val="009A67CF"/>
    <w:rsid w:val="009F1EAE"/>
    <w:rsid w:val="00A22C88"/>
    <w:rsid w:val="00A30441"/>
    <w:rsid w:val="00AC0872"/>
    <w:rsid w:val="00AF491F"/>
    <w:rsid w:val="00B50B59"/>
    <w:rsid w:val="00B61F7A"/>
    <w:rsid w:val="00BE1819"/>
    <w:rsid w:val="00BF4A85"/>
    <w:rsid w:val="00C14A92"/>
    <w:rsid w:val="00C6411E"/>
    <w:rsid w:val="00CB7BEB"/>
    <w:rsid w:val="00D1244D"/>
    <w:rsid w:val="00D134CE"/>
    <w:rsid w:val="00D14F22"/>
    <w:rsid w:val="00D3791E"/>
    <w:rsid w:val="00D71836"/>
    <w:rsid w:val="00DA5A3C"/>
    <w:rsid w:val="00DB3F11"/>
    <w:rsid w:val="00DC34B4"/>
    <w:rsid w:val="00DF1B07"/>
    <w:rsid w:val="00E1035A"/>
    <w:rsid w:val="00E109A4"/>
    <w:rsid w:val="00E33FEB"/>
    <w:rsid w:val="00EC773C"/>
    <w:rsid w:val="00F03E03"/>
    <w:rsid w:val="00F50F4C"/>
    <w:rsid w:val="00F66AF9"/>
    <w:rsid w:val="00F91D63"/>
    <w:rsid w:val="00FA53BC"/>
    <w:rsid w:val="00FA561C"/>
    <w:rsid w:val="00FC3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489C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F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4F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F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1035A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E1035A"/>
    <w:rPr>
      <w:i/>
      <w:iCs/>
    </w:rPr>
  </w:style>
  <w:style w:type="character" w:customStyle="1" w:styleId="10">
    <w:name w:val="Заголовок 1 Знак"/>
    <w:basedOn w:val="a0"/>
    <w:link w:val="1"/>
    <w:rsid w:val="004148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"/>
    <w:link w:val="a9"/>
    <w:rsid w:val="0041489C"/>
    <w:pPr>
      <w:jc w:val="center"/>
    </w:pPr>
    <w:rPr>
      <w:sz w:val="28"/>
    </w:r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0"/>
    <w:link w:val="a8"/>
    <w:rsid w:val="004148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6">
    <w:name w:val="Style6"/>
    <w:basedOn w:val="a"/>
    <w:rsid w:val="0041489C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paragraph" w:styleId="2">
    <w:name w:val="Body Text 2"/>
    <w:basedOn w:val="a"/>
    <w:link w:val="20"/>
    <w:rsid w:val="004148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14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7938-8F2E-4285-9980-394A613B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07-21T04:25:00Z</cp:lastPrinted>
  <dcterms:created xsi:type="dcterms:W3CDTF">2017-06-25T17:47:00Z</dcterms:created>
  <dcterms:modified xsi:type="dcterms:W3CDTF">2017-09-08T10:24:00Z</dcterms:modified>
</cp:coreProperties>
</file>